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F4" w:rsidRPr="006347F4" w:rsidRDefault="00CF0B4C" w:rsidP="006347F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7.85pt;margin-top:-8.75pt;width:198.45pt;height:32pt;z-index:251649024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力の合成"/>
          </v:shape>
        </w:pict>
      </w:r>
      <w:r w:rsidRPr="00CF0B4C">
        <w:rPr>
          <w:rFonts w:ascii="HG丸ｺﾞｼｯｸM-PRO" w:eastAsia="HG丸ｺﾞｼｯｸM-PRO"/>
          <w:b/>
          <w:noProof/>
          <w:sz w:val="28"/>
          <w:szCs w:val="28"/>
          <w:u w:val="single"/>
        </w:rPr>
        <w:pict>
          <v:shape id="_x0000_s1117" type="#_x0000_t136" style="position:absolute;left:0;text-align:left;margin-left:0;margin-top:17.3pt;width:171pt;height:17.3pt;z-index:251650048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力を足し算しよう！"/>
          </v:shape>
        </w:pict>
      </w:r>
    </w:p>
    <w:p w:rsidR="006347F4" w:rsidRDefault="006347F4" w:rsidP="006347F4">
      <w:pPr>
        <w:ind w:firstLineChars="100" w:firstLine="210"/>
        <w:rPr>
          <w:rFonts w:ascii="HG丸ｺﾞｼｯｸM-PRO" w:eastAsia="HG丸ｺﾞｼｯｸM-PRO"/>
        </w:rPr>
      </w:pPr>
    </w:p>
    <w:p w:rsidR="006347F4" w:rsidRDefault="006347F4" w:rsidP="006347F4">
      <w:pPr>
        <w:ind w:firstLineChars="100" w:firstLine="210"/>
        <w:rPr>
          <w:rFonts w:ascii="HG丸ｺﾞｼｯｸM-PRO" w:eastAsia="HG丸ｺﾞｼｯｸM-PRO"/>
        </w:rPr>
      </w:pPr>
      <w:r w:rsidRPr="006347F4">
        <w:rPr>
          <w:rFonts w:ascii="HG丸ｺﾞｼｯｸM-PRO" w:eastAsia="HG丸ｺﾞｼｯｸM-PRO" w:hint="eastAsia"/>
        </w:rPr>
        <w:t>止まっている力学台車に図のような力がはたらいたとき、力学台車はどのようになるか考えよう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3497"/>
        <w:gridCol w:w="3497"/>
      </w:tblGrid>
      <w:tr w:rsidR="00D519E0" w:rsidRPr="00D519E0" w:rsidTr="00D519E0">
        <w:tc>
          <w:tcPr>
            <w:tcW w:w="3496" w:type="dxa"/>
          </w:tcPr>
          <w:p w:rsidR="007B7B9D" w:rsidRPr="00D519E0" w:rsidRDefault="006C1C8C" w:rsidP="006347F4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70</wp:posOffset>
                  </wp:positionV>
                  <wp:extent cx="1820545" cy="899795"/>
                  <wp:effectExtent l="0" t="0" r="8255" b="0"/>
                  <wp:wrapNone/>
                  <wp:docPr id="158" name="図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B7B9D" w:rsidRPr="00D519E0" w:rsidRDefault="007B7B9D" w:rsidP="006347F4">
            <w:pPr>
              <w:rPr>
                <w:rFonts w:ascii="HG丸ｺﾞｼｯｸM-PRO" w:eastAsia="HG丸ｺﾞｼｯｸM-PRO"/>
              </w:rPr>
            </w:pPr>
          </w:p>
          <w:p w:rsidR="007B7B9D" w:rsidRPr="00D519E0" w:rsidRDefault="007B7B9D" w:rsidP="006347F4">
            <w:pPr>
              <w:rPr>
                <w:rFonts w:ascii="HG丸ｺﾞｼｯｸM-PRO" w:eastAsia="HG丸ｺﾞｼｯｸM-PRO"/>
              </w:rPr>
            </w:pPr>
          </w:p>
          <w:p w:rsidR="007B7B9D" w:rsidRPr="00D519E0" w:rsidRDefault="007B7B9D" w:rsidP="006347F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</w:tcPr>
          <w:p w:rsidR="007B7B9D" w:rsidRPr="00D519E0" w:rsidRDefault="006C1C8C" w:rsidP="006347F4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9370</wp:posOffset>
                  </wp:positionV>
                  <wp:extent cx="1990090" cy="899795"/>
                  <wp:effectExtent l="0" t="0" r="0" b="0"/>
                  <wp:wrapNone/>
                  <wp:docPr id="159" name="図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7" w:type="dxa"/>
          </w:tcPr>
          <w:p w:rsidR="007B7B9D" w:rsidRPr="00D519E0" w:rsidRDefault="006C1C8C" w:rsidP="006347F4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17090" cy="899795"/>
                  <wp:effectExtent l="0" t="0" r="0" b="0"/>
                  <wp:wrapNone/>
                  <wp:docPr id="160" name="図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E0" w:rsidRPr="00D519E0" w:rsidTr="00D519E0">
        <w:tc>
          <w:tcPr>
            <w:tcW w:w="3496" w:type="dxa"/>
          </w:tcPr>
          <w:p w:rsidR="007B7B9D" w:rsidRPr="00D519E0" w:rsidRDefault="00882A74" w:rsidP="006347F4">
            <w:pPr>
              <w:rPr>
                <w:rFonts w:ascii="HG丸ｺﾞｼｯｸM-PRO" w:eastAsia="HG丸ｺﾞｼｯｸM-PRO"/>
              </w:rPr>
            </w:pPr>
            <w:r w:rsidRPr="00D519E0">
              <w:rPr>
                <w:rFonts w:ascii="HG丸ｺﾞｼｯｸM-PRO" w:eastAsia="HG丸ｺﾞｼｯｸM-PRO" w:hint="eastAsia"/>
              </w:rPr>
              <w:t>どうなる？</w:t>
            </w:r>
          </w:p>
          <w:p w:rsidR="007B7B9D" w:rsidRPr="00D519E0" w:rsidRDefault="007B7B9D" w:rsidP="006347F4">
            <w:pPr>
              <w:rPr>
                <w:rFonts w:ascii="HG丸ｺﾞｼｯｸM-PRO" w:eastAsia="HG丸ｺﾞｼｯｸM-PRO"/>
              </w:rPr>
            </w:pPr>
          </w:p>
          <w:p w:rsidR="0023234D" w:rsidRPr="00D519E0" w:rsidRDefault="0023234D" w:rsidP="006347F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</w:tcPr>
          <w:p w:rsidR="00882A74" w:rsidRPr="00D519E0" w:rsidRDefault="00882A74" w:rsidP="00882A74">
            <w:pPr>
              <w:rPr>
                <w:rFonts w:ascii="HG丸ｺﾞｼｯｸM-PRO" w:eastAsia="HG丸ｺﾞｼｯｸM-PRO"/>
              </w:rPr>
            </w:pPr>
            <w:r w:rsidRPr="00D519E0">
              <w:rPr>
                <w:rFonts w:ascii="HG丸ｺﾞｼｯｸM-PRO" w:eastAsia="HG丸ｺﾞｼｯｸM-PRO" w:hint="eastAsia"/>
              </w:rPr>
              <w:t>どうなる？</w:t>
            </w:r>
          </w:p>
          <w:p w:rsidR="007B7B9D" w:rsidRPr="00D519E0" w:rsidRDefault="007B7B9D" w:rsidP="006347F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</w:tcPr>
          <w:p w:rsidR="00882A74" w:rsidRPr="00D519E0" w:rsidRDefault="00882A74" w:rsidP="00882A74">
            <w:pPr>
              <w:rPr>
                <w:rFonts w:ascii="HG丸ｺﾞｼｯｸM-PRO" w:eastAsia="HG丸ｺﾞｼｯｸM-PRO"/>
              </w:rPr>
            </w:pPr>
            <w:r w:rsidRPr="00D519E0">
              <w:rPr>
                <w:rFonts w:ascii="HG丸ｺﾞｼｯｸM-PRO" w:eastAsia="HG丸ｺﾞｼｯｸM-PRO" w:hint="eastAsia"/>
              </w:rPr>
              <w:t>どうなる？</w:t>
            </w:r>
          </w:p>
          <w:p w:rsidR="007B7B9D" w:rsidRPr="00D519E0" w:rsidRDefault="007B7B9D" w:rsidP="006347F4">
            <w:pPr>
              <w:rPr>
                <w:rFonts w:ascii="HG丸ｺﾞｼｯｸM-PRO" w:eastAsia="HG丸ｺﾞｼｯｸM-PRO"/>
              </w:rPr>
            </w:pPr>
          </w:p>
        </w:tc>
      </w:tr>
    </w:tbl>
    <w:p w:rsidR="00D36812" w:rsidRDefault="00CF0B4C" w:rsidP="00D3681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206" type="#_x0000_t136" style="position:absolute;left:0;text-align:left;margin-left:0;margin-top:15.15pt;width:229.45pt;height:17.3pt;z-index:251669504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力の合成を実験して確かめよう！"/>
          </v:shape>
        </w:pict>
      </w:r>
    </w:p>
    <w:p w:rsidR="00D36812" w:rsidRDefault="006C1C8C" w:rsidP="00D36812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9865</wp:posOffset>
            </wp:positionV>
            <wp:extent cx="6223000" cy="3487420"/>
            <wp:effectExtent l="0" t="0" r="6350" b="0"/>
            <wp:wrapNone/>
            <wp:docPr id="181" name="図 181" descr="C:\Users\oriori\Desktop\織笠のファイル\啓林館中学校理科\教科書データ\1_図・写真データ（本冊・マイノート）\３年\1_本冊\4_エネルギー\１章\カラー\p125(本)図7_2つの力と同じはたらきをする1つの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oriori\Desktop\織笠のファイル\啓林館中学校理科\教科書データ\1_図・写真データ（本冊・マイノート）\３年\1_本冊\4_エネルギー\１章\カラー\p125(本)図7_2つの力と同じはたらきをする1つの力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Ａ＝１．４０Ｎ</w:t>
      </w: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Ｂ＝０．５５Ｎ　　　　　　　　　　　　Ｃ＝０．８５Ｎ</w:t>
      </w:r>
    </w:p>
    <w:p w:rsidR="00D36812" w:rsidRPr="00C17A2E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D36812" w:rsidRDefault="00D36812" w:rsidP="00D36812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Ｄ＝０．４５Ｎ　　　　　　　　　　　　　　　　Ｅ＝１．８５Ｎ</w:t>
      </w:r>
    </w:p>
    <w:p w:rsidR="007B7B9D" w:rsidRDefault="00CF0B4C" w:rsidP="006347F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185" type="#_x0000_t136" style="position:absolute;left:0;text-align:left;margin-left:0;margin-top:12.75pt;width:261.45pt;height:17.3pt;z-index:251651072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一直線上ではたらく２つの力を考えよう"/>
          </v:shape>
        </w:pict>
      </w:r>
    </w:p>
    <w:p w:rsidR="007B7B9D" w:rsidRDefault="007B7B9D" w:rsidP="006347F4">
      <w:pPr>
        <w:rPr>
          <w:rFonts w:ascii="HG丸ｺﾞｼｯｸM-PRO" w:eastAsia="HG丸ｺﾞｼｯｸM-PRO"/>
        </w:rPr>
      </w:pPr>
    </w:p>
    <w:p w:rsidR="00123121" w:rsidRDefault="00123121" w:rsidP="0012312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つ</w:t>
      </w:r>
      <w:r w:rsidRPr="006347F4">
        <w:rPr>
          <w:rFonts w:ascii="HG丸ｺﾞｼｯｸM-PRO" w:eastAsia="HG丸ｺﾞｼｯｸM-PRO" w:hint="eastAsia"/>
        </w:rPr>
        <w:t>の力</w:t>
      </w:r>
      <w:r>
        <w:rPr>
          <w:rFonts w:ascii="HG丸ｺﾞｼｯｸM-PRO" w:eastAsia="HG丸ｺﾞｼｯｸM-PRO" w:hint="eastAsia"/>
        </w:rPr>
        <w:t>と</w:t>
      </w:r>
      <w:r w:rsidRPr="006347F4">
        <w:rPr>
          <w:rFonts w:ascii="HG丸ｺﾞｼｯｸM-PRO" w:eastAsia="HG丸ｺﾞｼｯｸM-PRO" w:hint="eastAsia"/>
        </w:rPr>
        <w:t>同じはたらきをする１つの力を</w:t>
      </w:r>
      <w:r>
        <w:rPr>
          <w:rFonts w:ascii="HG丸ｺﾞｼｯｸM-PRO" w:eastAsia="HG丸ｺﾞｼｯｸM-PRO" w:hint="eastAsia"/>
        </w:rPr>
        <w:t xml:space="preserve">（　合力　</w:t>
      </w:r>
      <w:r w:rsidRPr="006347F4">
        <w:rPr>
          <w:rFonts w:ascii="HG丸ｺﾞｼｯｸM-PRO" w:eastAsia="HG丸ｺﾞｼｯｸM-PRO" w:hint="eastAsia"/>
        </w:rPr>
        <w:t>）</w:t>
      </w:r>
      <w:r>
        <w:rPr>
          <w:rFonts w:ascii="HG丸ｺﾞｼｯｸM-PRO" w:eastAsia="HG丸ｺﾞｼｯｸM-PRO" w:hint="eastAsia"/>
        </w:rPr>
        <w:t xml:space="preserve">といい、これを求めることを（　 力の合成 　</w:t>
      </w:r>
      <w:r w:rsidRPr="006347F4">
        <w:rPr>
          <w:rFonts w:ascii="HG丸ｺﾞｼｯｸM-PRO" w:eastAsia="HG丸ｺﾞｼｯｸM-PRO" w:hint="eastAsia"/>
        </w:rPr>
        <w:t>）とい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5343"/>
      </w:tblGrid>
      <w:tr w:rsidR="00123121" w:rsidRPr="00D519E0" w:rsidTr="00D519E0">
        <w:tc>
          <w:tcPr>
            <w:tcW w:w="5343" w:type="dxa"/>
          </w:tcPr>
          <w:p w:rsidR="00123121" w:rsidRPr="00D519E0" w:rsidRDefault="006C1C8C" w:rsidP="007B7B9D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46685</wp:posOffset>
                  </wp:positionV>
                  <wp:extent cx="6108700" cy="1107440"/>
                  <wp:effectExtent l="0" t="0" r="6350" b="0"/>
                  <wp:wrapNone/>
                  <wp:docPr id="163" name="図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110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3121" w:rsidRPr="00D519E0">
              <w:rPr>
                <w:rFonts w:ascii="HG丸ｺﾞｼｯｸM-PRO" w:eastAsia="HG丸ｺﾞｼｯｸM-PRO" w:hint="eastAsia"/>
              </w:rPr>
              <w:t>２つの力が一直線上で同じ向きにはたらくとき</w:t>
            </w:r>
          </w:p>
        </w:tc>
        <w:tc>
          <w:tcPr>
            <w:tcW w:w="5343" w:type="dxa"/>
          </w:tcPr>
          <w:p w:rsidR="00123121" w:rsidRPr="00D519E0" w:rsidRDefault="00123121" w:rsidP="007B7B9D">
            <w:pPr>
              <w:rPr>
                <w:rFonts w:ascii="HG丸ｺﾞｼｯｸM-PRO" w:eastAsia="HG丸ｺﾞｼｯｸM-PRO"/>
              </w:rPr>
            </w:pPr>
            <w:r w:rsidRPr="00D519E0">
              <w:rPr>
                <w:rFonts w:ascii="HG丸ｺﾞｼｯｸM-PRO" w:eastAsia="HG丸ｺﾞｼｯｸM-PRO" w:hint="eastAsia"/>
              </w:rPr>
              <w:t>２つの力が一直線上で反対向きにはたらくとき</w:t>
            </w:r>
          </w:p>
        </w:tc>
      </w:tr>
      <w:tr w:rsidR="00123121" w:rsidRPr="00D519E0" w:rsidTr="00D519E0">
        <w:tc>
          <w:tcPr>
            <w:tcW w:w="5343" w:type="dxa"/>
          </w:tcPr>
          <w:p w:rsidR="00123121" w:rsidRPr="00D519E0" w:rsidRDefault="00123121" w:rsidP="007B7B9D">
            <w:pPr>
              <w:rPr>
                <w:rFonts w:ascii="HG丸ｺﾞｼｯｸM-PRO" w:eastAsia="HG丸ｺﾞｼｯｸM-PRO"/>
              </w:rPr>
            </w:pPr>
          </w:p>
          <w:p w:rsidR="00123121" w:rsidRPr="00D519E0" w:rsidRDefault="00123121" w:rsidP="007B7B9D">
            <w:pPr>
              <w:rPr>
                <w:rFonts w:ascii="HG丸ｺﾞｼｯｸM-PRO" w:eastAsia="HG丸ｺﾞｼｯｸM-PRO"/>
              </w:rPr>
            </w:pPr>
          </w:p>
          <w:p w:rsidR="00123121" w:rsidRPr="00D519E0" w:rsidRDefault="00123121" w:rsidP="007B7B9D">
            <w:pPr>
              <w:rPr>
                <w:rFonts w:ascii="HG丸ｺﾞｼｯｸM-PRO" w:eastAsia="HG丸ｺﾞｼｯｸM-PRO"/>
              </w:rPr>
            </w:pPr>
          </w:p>
          <w:p w:rsidR="00123121" w:rsidRPr="00D519E0" w:rsidRDefault="00123121" w:rsidP="007B7B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43" w:type="dxa"/>
          </w:tcPr>
          <w:p w:rsidR="00123121" w:rsidRPr="00D519E0" w:rsidRDefault="00123121" w:rsidP="007B7B9D">
            <w:pPr>
              <w:rPr>
                <w:rFonts w:ascii="HG丸ｺﾞｼｯｸM-PRO" w:eastAsia="HG丸ｺﾞｼｯｸM-PRO"/>
              </w:rPr>
            </w:pPr>
          </w:p>
        </w:tc>
      </w:tr>
      <w:tr w:rsidR="00882A74" w:rsidRPr="00D519E0" w:rsidTr="00D519E0">
        <w:trPr>
          <w:trHeight w:val="1493"/>
        </w:trPr>
        <w:tc>
          <w:tcPr>
            <w:tcW w:w="10686" w:type="dxa"/>
            <w:gridSpan w:val="2"/>
          </w:tcPr>
          <w:p w:rsidR="00882A74" w:rsidRPr="00D519E0" w:rsidRDefault="006C1C8C" w:rsidP="00882A74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19380</wp:posOffset>
                  </wp:positionV>
                  <wp:extent cx="5422900" cy="869950"/>
                  <wp:effectExtent l="0" t="0" r="6350" b="6350"/>
                  <wp:wrapNone/>
                  <wp:docPr id="165" name="図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82A74" w:rsidRPr="00D519E0">
              <w:rPr>
                <w:rFonts w:ascii="HG丸ｺﾞｼｯｸM-PRO" w:eastAsia="HG丸ｺﾞｼｯｸM-PRO" w:hint="eastAsia"/>
              </w:rPr>
              <w:t>物体に一直線上の２つの力Ｆ１、力Ｆ２が同時にはたらくとき、物体にはたらく力Ｆ３を考え、記入しよう。</w:t>
            </w:r>
          </w:p>
          <w:p w:rsidR="00882A74" w:rsidRPr="00D519E0" w:rsidRDefault="00882A74" w:rsidP="007B7B9D">
            <w:pPr>
              <w:rPr>
                <w:rFonts w:ascii="HG丸ｺﾞｼｯｸM-PRO" w:eastAsia="HG丸ｺﾞｼｯｸM-PRO"/>
              </w:rPr>
            </w:pPr>
          </w:p>
          <w:p w:rsidR="00882A74" w:rsidRPr="00D519E0" w:rsidRDefault="00882A74" w:rsidP="007B7B9D">
            <w:pPr>
              <w:rPr>
                <w:rFonts w:ascii="HG丸ｺﾞｼｯｸM-PRO" w:eastAsia="HG丸ｺﾞｼｯｸM-PRO"/>
              </w:rPr>
            </w:pPr>
          </w:p>
          <w:p w:rsidR="00882A74" w:rsidRPr="00D519E0" w:rsidRDefault="00882A74" w:rsidP="007B7B9D">
            <w:pPr>
              <w:rPr>
                <w:rFonts w:ascii="HG丸ｺﾞｼｯｸM-PRO" w:eastAsia="HG丸ｺﾞｼｯｸM-PRO"/>
              </w:rPr>
            </w:pPr>
          </w:p>
        </w:tc>
      </w:tr>
      <w:tr w:rsidR="00123121" w:rsidRPr="00D519E0" w:rsidTr="00D519E0">
        <w:tc>
          <w:tcPr>
            <w:tcW w:w="5343" w:type="dxa"/>
          </w:tcPr>
          <w:p w:rsidR="00123121" w:rsidRPr="00D519E0" w:rsidRDefault="00123121" w:rsidP="00D519E0">
            <w:pPr>
              <w:jc w:val="center"/>
              <w:rPr>
                <w:rFonts w:ascii="HG丸ｺﾞｼｯｸM-PRO" w:eastAsia="HG丸ｺﾞｼｯｸM-PRO"/>
              </w:rPr>
            </w:pPr>
            <w:r w:rsidRPr="00D519E0">
              <w:rPr>
                <w:rFonts w:ascii="HG丸ｺﾞｼｯｸM-PRO" w:eastAsia="HG丸ｺﾞｼｯｸM-PRO" w:hint="eastAsia"/>
              </w:rPr>
              <w:t>２つの力の（　　和　　）が合力となり、</w:t>
            </w:r>
          </w:p>
          <w:p w:rsidR="00123121" w:rsidRPr="00D519E0" w:rsidRDefault="00123121" w:rsidP="00D519E0">
            <w:pPr>
              <w:jc w:val="center"/>
              <w:rPr>
                <w:rFonts w:ascii="HG丸ｺﾞｼｯｸM-PRO" w:eastAsia="HG丸ｺﾞｼｯｸM-PRO"/>
              </w:rPr>
            </w:pPr>
            <w:r w:rsidRPr="00D519E0">
              <w:rPr>
                <w:rFonts w:ascii="HG丸ｺﾞｼｯｸM-PRO" w:eastAsia="HG丸ｺﾞｼｯｸM-PRO" w:hint="eastAsia"/>
              </w:rPr>
              <w:t>合力の向きは２つの力の向きと（　同じ　）になる</w:t>
            </w:r>
          </w:p>
        </w:tc>
        <w:tc>
          <w:tcPr>
            <w:tcW w:w="5343" w:type="dxa"/>
          </w:tcPr>
          <w:p w:rsidR="00123121" w:rsidRPr="00D519E0" w:rsidRDefault="00123121" w:rsidP="00D519E0">
            <w:pPr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D519E0">
              <w:rPr>
                <w:rFonts w:ascii="HG丸ｺﾞｼｯｸM-PRO" w:eastAsia="HG丸ｺﾞｼｯｸM-PRO" w:hint="eastAsia"/>
              </w:rPr>
              <w:t>２つの力の（　　差　　）が合力となり、</w:t>
            </w:r>
          </w:p>
          <w:p w:rsidR="00123121" w:rsidRPr="00D519E0" w:rsidRDefault="00123121" w:rsidP="00D519E0">
            <w:pPr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D519E0">
              <w:rPr>
                <w:rFonts w:ascii="HG丸ｺﾞｼｯｸM-PRO" w:eastAsia="HG丸ｺﾞｼｯｸM-PRO" w:hint="eastAsia"/>
              </w:rPr>
              <w:t>合力の向きは力の（　強い　）ほうの向きになる。</w:t>
            </w:r>
          </w:p>
        </w:tc>
      </w:tr>
    </w:tbl>
    <w:p w:rsidR="00C17A2E" w:rsidRDefault="00C17A2E" w:rsidP="007B7B9D">
      <w:pPr>
        <w:rPr>
          <w:rFonts w:ascii="HG丸ｺﾞｼｯｸM-PRO" w:eastAsia="HG丸ｺﾞｼｯｸM-PRO"/>
        </w:rPr>
      </w:pPr>
    </w:p>
    <w:p w:rsidR="007B2324" w:rsidRDefault="00CF0B4C" w:rsidP="007B7B9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lastRenderedPageBreak/>
        <w:pict>
          <v:shape id="_x0000_s1188" type="#_x0000_t136" style="position:absolute;left:0;text-align:left;margin-left:99.45pt;margin-top:-6.55pt;width:338pt;height:25.3pt;z-index:251652096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角度をもってはたらく２つの力を考えよう"/>
          </v:shape>
        </w:pict>
      </w:r>
    </w:p>
    <w:p w:rsidR="000722F5" w:rsidRDefault="007B2324" w:rsidP="004A2400">
      <w:pPr>
        <w:rPr>
          <w:rFonts w:ascii="HG丸ｺﾞｼｯｸM-PRO" w:eastAsia="HG丸ｺﾞｼｯｸM-PRO"/>
        </w:rPr>
      </w:pPr>
      <w:r w:rsidRPr="007B2324">
        <w:rPr>
          <w:rFonts w:ascii="HG丸ｺﾞｼｯｸM-PRO" w:eastAsia="HG丸ｺﾞｼｯｸM-PRO" w:hint="eastAsia"/>
        </w:rPr>
        <w:t>物体に角度をもって２つの力をはたらかせると、物体にはどんな力がはたらくだろうか。</w:t>
      </w:r>
    </w:p>
    <w:p w:rsidR="004A2400" w:rsidRPr="004A2400" w:rsidRDefault="004A2400" w:rsidP="004A2400">
      <w:pPr>
        <w:rPr>
          <w:rFonts w:ascii="HG丸ｺﾞｼｯｸM-PRO" w:eastAsia="HG丸ｺﾞｼｯｸM-PRO"/>
        </w:rPr>
      </w:pPr>
      <w:r w:rsidRPr="004A2400">
        <w:rPr>
          <w:rFonts w:ascii="HG丸ｺﾞｼｯｸM-PRO" w:eastAsia="HG丸ｺﾞｼｯｸM-PRO" w:hint="eastAsia"/>
        </w:rPr>
        <w:t>Ｆ１とＦ２が与えられているとき、この２つの力の共同で生み出される合力Ｆを求めるのが「力の合成」です。</w:t>
      </w:r>
    </w:p>
    <w:p w:rsidR="004A2400" w:rsidRPr="007D578E" w:rsidRDefault="006C1C8C" w:rsidP="004A2400">
      <w:pPr>
        <w:rPr>
          <w:rFonts w:ascii="HG丸ｺﾞｼｯｸM-PRO" w:eastAsia="HG丸ｺﾞｼｯｸM-PRO"/>
          <w:sz w:val="28"/>
        </w:rPr>
      </w:pPr>
      <w:r>
        <w:rPr>
          <w:rFonts w:ascii="Arial" w:hAnsi="Arial" w:cs="Arial"/>
          <w:noProof/>
          <w:color w:val="333333"/>
          <w:sz w:val="24"/>
          <w:szCs w:val="20"/>
        </w:rPr>
        <w:drawing>
          <wp:anchor distT="0" distB="0" distL="47625" distR="47625" simplePos="0" relativeHeight="251666432" behindDoc="1" locked="0" layoutInCell="1" allowOverlap="0">
            <wp:simplePos x="0" y="0"/>
            <wp:positionH relativeFrom="column">
              <wp:posOffset>4178935</wp:posOffset>
            </wp:positionH>
            <wp:positionV relativeFrom="line">
              <wp:posOffset>90805</wp:posOffset>
            </wp:positionV>
            <wp:extent cx="2578735" cy="2148840"/>
            <wp:effectExtent l="0" t="0" r="0" b="3810"/>
            <wp:wrapNone/>
            <wp:docPr id="167" name="図 167" descr="力の合成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力の合成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2400" w:rsidRPr="007D578E">
        <w:rPr>
          <w:rFonts w:ascii="HG丸ｺﾞｼｯｸM-PRO" w:eastAsia="HG丸ｺﾞｼｯｸM-PRO" w:hint="eastAsia"/>
          <w:sz w:val="28"/>
        </w:rPr>
        <w:t>合力の作図の方法</w:t>
      </w:r>
    </w:p>
    <w:p w:rsidR="004A2400" w:rsidRDefault="004A2400" w:rsidP="000722F5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①</w:t>
      </w:r>
      <w:r w:rsidR="000722F5">
        <w:rPr>
          <w:rFonts w:ascii="HG丸ｺﾞｼｯｸM-PRO" w:eastAsia="HG丸ｺﾞｼｯｸM-PRO" w:hint="eastAsia"/>
        </w:rPr>
        <w:t xml:space="preserve">　</w:t>
      </w:r>
      <w:r w:rsidRPr="007B2324">
        <w:rPr>
          <w:rFonts w:ascii="HG丸ｺﾞｼｯｸM-PRO" w:eastAsia="HG丸ｺﾞｼｯｸM-PRO" w:hint="eastAsia"/>
        </w:rPr>
        <w:t>力Ｆ１と力Ｆ２の大きさを力の矢印で表す。</w:t>
      </w:r>
    </w:p>
    <w:p w:rsidR="004A2400" w:rsidRDefault="004A2400" w:rsidP="007D578E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</w:t>
      </w:r>
      <w:r w:rsidR="000722F5">
        <w:rPr>
          <w:rFonts w:ascii="HG丸ｺﾞｼｯｸM-PRO" w:eastAsia="HG丸ｺﾞｼｯｸM-PRO" w:hint="eastAsia"/>
        </w:rPr>
        <w:t xml:space="preserve">　</w:t>
      </w:r>
      <w:r w:rsidR="00D36812">
        <w:rPr>
          <w:rFonts w:ascii="HG丸ｺﾞｼｯｸM-PRO" w:eastAsia="HG丸ｺﾞｼｯｸM-PRO" w:hint="eastAsia"/>
        </w:rPr>
        <w:t>三角定規Ａを力Ｆ２</w:t>
      </w:r>
      <w:r w:rsidRPr="007B2324">
        <w:rPr>
          <w:rFonts w:ascii="HG丸ｺﾞｼｯｸM-PRO" w:eastAsia="HG丸ｺﾞｼｯｸM-PRO" w:hint="eastAsia"/>
        </w:rPr>
        <w:t>に重なるように置く。</w:t>
      </w:r>
    </w:p>
    <w:p w:rsidR="00D36812" w:rsidRDefault="004A2400" w:rsidP="00D3681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③</w:t>
      </w:r>
      <w:r w:rsidR="000722F5">
        <w:rPr>
          <w:rFonts w:ascii="HG丸ｺﾞｼｯｸM-PRO" w:eastAsia="HG丸ｺﾞｼｯｸM-PRO" w:hint="eastAsia"/>
        </w:rPr>
        <w:t xml:space="preserve">　</w:t>
      </w:r>
      <w:r w:rsidR="00D36812">
        <w:rPr>
          <w:rFonts w:ascii="HG丸ｺﾞｼｯｸM-PRO" w:eastAsia="HG丸ｺﾞｼｯｸM-PRO" w:hint="eastAsia"/>
        </w:rPr>
        <w:t>もう１枚の三角定規Ｂを力Ｆ２</w:t>
      </w:r>
      <w:r w:rsidRPr="007B2324">
        <w:rPr>
          <w:rFonts w:ascii="HG丸ｺﾞｼｯｸM-PRO" w:eastAsia="HG丸ｺﾞｼｯｸM-PRO" w:hint="eastAsia"/>
        </w:rPr>
        <w:t>に置いた三角定規Ａの辺に</w:t>
      </w:r>
    </w:p>
    <w:p w:rsidR="004A2400" w:rsidRDefault="004A2400" w:rsidP="00D36812">
      <w:pPr>
        <w:ind w:firstLineChars="300" w:firstLine="630"/>
        <w:rPr>
          <w:rFonts w:ascii="HG丸ｺﾞｼｯｸM-PRO" w:eastAsia="HG丸ｺﾞｼｯｸM-PRO"/>
        </w:rPr>
      </w:pPr>
      <w:r w:rsidRPr="007B2324">
        <w:rPr>
          <w:rFonts w:ascii="HG丸ｺﾞｼｯｸM-PRO" w:eastAsia="HG丸ｺﾞｼｯｸM-PRO" w:hint="eastAsia"/>
        </w:rPr>
        <w:t>合わせ</w:t>
      </w:r>
      <w:r w:rsidR="000722F5">
        <w:rPr>
          <w:rFonts w:ascii="HG丸ｺﾞｼｯｸM-PRO" w:eastAsia="HG丸ｺﾞｼｯｸM-PRO" w:hint="eastAsia"/>
        </w:rPr>
        <w:t>て</w:t>
      </w:r>
      <w:r w:rsidRPr="007B2324">
        <w:rPr>
          <w:rFonts w:ascii="HG丸ｺﾞｼｯｸM-PRO" w:eastAsia="HG丸ｺﾞｼｯｸM-PRO" w:hint="eastAsia"/>
        </w:rPr>
        <w:t>固定する。</w:t>
      </w:r>
    </w:p>
    <w:p w:rsidR="00D36812" w:rsidRDefault="004A2400" w:rsidP="00D3681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④</w:t>
      </w:r>
      <w:r w:rsidR="000722F5">
        <w:rPr>
          <w:rFonts w:ascii="HG丸ｺﾞｼｯｸM-PRO" w:eastAsia="HG丸ｺﾞｼｯｸM-PRO" w:hint="eastAsia"/>
        </w:rPr>
        <w:t xml:space="preserve">　</w:t>
      </w:r>
      <w:r w:rsidR="00D36812">
        <w:rPr>
          <w:rFonts w:ascii="HG丸ｺﾞｼｯｸM-PRO" w:eastAsia="HG丸ｺﾞｼｯｸM-PRO" w:hint="eastAsia"/>
        </w:rPr>
        <w:t>力Ｆ２に置いた三角定規Ａをすべらせて、力Ｆ１</w:t>
      </w:r>
      <w:r w:rsidRPr="007B2324">
        <w:rPr>
          <w:rFonts w:ascii="HG丸ｺﾞｼｯｸM-PRO" w:eastAsia="HG丸ｺﾞｼｯｸM-PRO" w:hint="eastAsia"/>
        </w:rPr>
        <w:t>の矢印の</w:t>
      </w:r>
    </w:p>
    <w:p w:rsidR="004A2400" w:rsidRPr="007B2324" w:rsidRDefault="00D36812" w:rsidP="00D36812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先端まで移動させ、力Ｆ２</w:t>
      </w:r>
      <w:r w:rsidR="004A2400" w:rsidRPr="007B2324">
        <w:rPr>
          <w:rFonts w:ascii="HG丸ｺﾞｼｯｸM-PRO" w:eastAsia="HG丸ｺﾞｼｯｸM-PRO" w:hint="eastAsia"/>
        </w:rPr>
        <w:t>と平行な補助線を引く。</w:t>
      </w:r>
    </w:p>
    <w:p w:rsidR="004A2400" w:rsidRDefault="004A2400" w:rsidP="00D3681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⑤</w:t>
      </w:r>
      <w:r w:rsidR="000722F5">
        <w:rPr>
          <w:rFonts w:ascii="HG丸ｺﾞｼｯｸM-PRO" w:eastAsia="HG丸ｺﾞｼｯｸM-PRO" w:hint="eastAsia"/>
        </w:rPr>
        <w:t xml:space="preserve">　上記②、③</w:t>
      </w:r>
      <w:r w:rsidR="00D36812">
        <w:rPr>
          <w:rFonts w:ascii="HG丸ｺﾞｼｯｸM-PRO" w:eastAsia="HG丸ｺﾞｼｯｸM-PRO" w:hint="eastAsia"/>
        </w:rPr>
        <w:t>と同様の方法で、力Ｆ１</w:t>
      </w:r>
      <w:r w:rsidRPr="007B2324">
        <w:rPr>
          <w:rFonts w:ascii="HG丸ｺﾞｼｯｸM-PRO" w:eastAsia="HG丸ｺﾞｼｯｸM-PRO" w:hint="eastAsia"/>
        </w:rPr>
        <w:t>と平行な補助線を引く。</w:t>
      </w:r>
    </w:p>
    <w:p w:rsidR="00D36812" w:rsidRDefault="004A2400" w:rsidP="00D3681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⑥</w:t>
      </w:r>
      <w:r w:rsidR="000722F5">
        <w:rPr>
          <w:rFonts w:ascii="HG丸ｺﾞｼｯｸM-PRO" w:eastAsia="HG丸ｺﾞｼｯｸM-PRO" w:hint="eastAsia"/>
        </w:rPr>
        <w:t xml:space="preserve">　</w:t>
      </w:r>
      <w:r w:rsidRPr="007B2324">
        <w:rPr>
          <w:rFonts w:ascii="HG丸ｺﾞｼｯｸM-PRO" w:eastAsia="HG丸ｺﾞｼｯｸM-PRO" w:hint="eastAsia"/>
        </w:rPr>
        <w:t>点Ｏを作用点とし、２つの補助線の交点</w:t>
      </w:r>
      <w:r w:rsidR="000722F5">
        <w:rPr>
          <w:rFonts w:ascii="HG丸ｺﾞｼｯｸM-PRO" w:eastAsia="HG丸ｺﾞｼｯｸM-PRO" w:hint="eastAsia"/>
        </w:rPr>
        <w:t>R</w:t>
      </w:r>
      <w:r w:rsidRPr="007B2324">
        <w:rPr>
          <w:rFonts w:ascii="HG丸ｺﾞｼｯｸM-PRO" w:eastAsia="HG丸ｺﾞｼｯｸM-PRO" w:hint="eastAsia"/>
        </w:rPr>
        <w:t>まで力の矢印で</w:t>
      </w:r>
    </w:p>
    <w:p w:rsidR="004A2400" w:rsidRDefault="006C1C8C" w:rsidP="00D36812">
      <w:pPr>
        <w:ind w:firstLineChars="300" w:firstLine="630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212090</wp:posOffset>
            </wp:positionV>
            <wp:extent cx="1905000" cy="1587500"/>
            <wp:effectExtent l="0" t="0" r="0" b="0"/>
            <wp:wrapNone/>
            <wp:docPr id="186" name="図 186" descr="C:\Users\oriori\Desktop\織笠のファイル\啓林館中学校理科\教科書データ\1_図・写真データ（本冊・マイノート）\３年\1_本冊\4_エネルギー\１章\カラー\p128(本)図12力の平行四辺形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oriori\Desktop\織笠のファイル\啓林館中学校理科\教科書データ\1_図・写真データ（本冊・マイノート）\３年\1_本冊\4_エネルギー\１章\カラー\p128(本)図12力の平行四辺形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12090</wp:posOffset>
            </wp:positionV>
            <wp:extent cx="2146300" cy="1587500"/>
            <wp:effectExtent l="0" t="0" r="6350" b="0"/>
            <wp:wrapNone/>
            <wp:docPr id="185" name="図 185" descr="C:\Users\oriori\Desktop\織笠のファイル\啓林館中学校理科\教科書データ\1_図・写真データ（本冊・マイノート）\３年\1_本冊\4_エネルギー\１章\カラー\p128(本)図12力の平行四辺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oriori\Desktop\織笠のファイル\啓林館中学校理科\教科書データ\1_図・写真データ（本冊・マイノート）\３年\1_本冊\4_エネルギー\１章\カラー\p128(本)図12力の平行四辺形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12090</wp:posOffset>
            </wp:positionV>
            <wp:extent cx="2146300" cy="1651000"/>
            <wp:effectExtent l="0" t="0" r="6350" b="6350"/>
            <wp:wrapNone/>
            <wp:docPr id="184" name="図 184" descr="C:\Users\oriori\Desktop\織笠のファイル\啓林館中学校理科\教科書データ\1_図・写真データ（本冊・マイノート）\３年\1_本冊\4_エネルギー\１章\カラー\p128(本)図12力の平行四辺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oriori\Desktop\織笠のファイル\啓林館中学校理科\教科書データ\1_図・写真データ（本冊・マイノート）\３年\1_本冊\4_エネルギー\１章\カラー\p128(本)図12力の平行四辺形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400" w:rsidRPr="007B2324">
        <w:rPr>
          <w:rFonts w:ascii="HG丸ｺﾞｼｯｸM-PRO" w:eastAsia="HG丸ｺﾞｼｯｸM-PRO" w:hint="eastAsia"/>
        </w:rPr>
        <w:t>結ぶ。これが合力となる。</w:t>
      </w:r>
    </w:p>
    <w:p w:rsidR="004A2400" w:rsidRDefault="004A2400" w:rsidP="00D36812">
      <w:pPr>
        <w:jc w:val="center"/>
        <w:rPr>
          <w:rFonts w:ascii="HG丸ｺﾞｼｯｸM-PRO" w:eastAsia="HG丸ｺﾞｼｯｸM-PRO"/>
        </w:rPr>
      </w:pPr>
    </w:p>
    <w:p w:rsidR="00D36812" w:rsidRDefault="00D36812" w:rsidP="00D36812">
      <w:pPr>
        <w:jc w:val="center"/>
        <w:rPr>
          <w:rFonts w:ascii="HG丸ｺﾞｼｯｸM-PRO" w:eastAsia="HG丸ｺﾞｼｯｸM-PRO"/>
        </w:rPr>
      </w:pPr>
    </w:p>
    <w:p w:rsidR="00D36812" w:rsidRDefault="00D36812" w:rsidP="00D36812">
      <w:pPr>
        <w:jc w:val="center"/>
        <w:rPr>
          <w:rFonts w:ascii="HG丸ｺﾞｼｯｸM-PRO" w:eastAsia="HG丸ｺﾞｼｯｸM-PRO"/>
        </w:rPr>
      </w:pPr>
    </w:p>
    <w:p w:rsidR="00D36812" w:rsidRDefault="00D36812" w:rsidP="00D36812">
      <w:pPr>
        <w:jc w:val="center"/>
        <w:rPr>
          <w:rFonts w:ascii="HG丸ｺﾞｼｯｸM-PRO" w:eastAsia="HG丸ｺﾞｼｯｸM-PRO"/>
        </w:rPr>
      </w:pPr>
    </w:p>
    <w:p w:rsidR="00D36812" w:rsidRDefault="00D36812" w:rsidP="00D36812">
      <w:pPr>
        <w:jc w:val="center"/>
        <w:rPr>
          <w:rFonts w:ascii="HG丸ｺﾞｼｯｸM-PRO" w:eastAsia="HG丸ｺﾞｼｯｸM-PRO"/>
        </w:rPr>
      </w:pPr>
    </w:p>
    <w:p w:rsidR="00D36812" w:rsidRDefault="00D36812" w:rsidP="00D36812">
      <w:pPr>
        <w:jc w:val="center"/>
        <w:rPr>
          <w:rFonts w:ascii="HG丸ｺﾞｼｯｸM-PRO" w:eastAsia="HG丸ｺﾞｼｯｸM-PRO"/>
        </w:rPr>
      </w:pPr>
    </w:p>
    <w:p w:rsidR="00D36812" w:rsidRDefault="00D36812" w:rsidP="00D36812">
      <w:pPr>
        <w:jc w:val="center"/>
        <w:rPr>
          <w:rFonts w:ascii="HG丸ｺﾞｼｯｸM-PRO" w:eastAsia="HG丸ｺﾞｼｯｸM-PRO"/>
        </w:rPr>
      </w:pPr>
    </w:p>
    <w:p w:rsidR="00D36812" w:rsidRDefault="00D36812" w:rsidP="00D36812">
      <w:pPr>
        <w:rPr>
          <w:rFonts w:ascii="HG丸ｺﾞｼｯｸM-PRO" w:eastAsia="HG丸ｺﾞｼｯｸM-PRO"/>
        </w:rPr>
      </w:pPr>
    </w:p>
    <w:p w:rsidR="004A2400" w:rsidRDefault="0063097C" w:rsidP="00D3681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角度をもってはたらく２力の合力はその２力を表す矢印を２辺とする平行四辺形の対角線で表される。</w:t>
      </w:r>
    </w:p>
    <w:p w:rsidR="0063097C" w:rsidRDefault="0063097C" w:rsidP="00D3681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のことを（　　　　平行四辺形の法則　　　　）といい、有名なA.ニュートンが発表した。</w:t>
      </w:r>
    </w:p>
    <w:p w:rsidR="0063097C" w:rsidRDefault="00CF0B4C" w:rsidP="004A240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AutoShape 188" o:spid="_x0000_s1207" style="position:absolute;left:0;text-align:left;margin-left:-5.55pt;margin-top:15.25pt;width:510pt;height:3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" filled="f" fillcolor="white [3212]">
            <v:textbox inset="5.85pt,.7pt,5.85pt,.7pt"/>
          </v:roundrect>
        </w:pict>
      </w:r>
    </w:p>
    <w:p w:rsidR="00D36812" w:rsidRPr="00D36812" w:rsidRDefault="00D36812" w:rsidP="00D36812">
      <w:pPr>
        <w:jc w:val="center"/>
        <w:rPr>
          <w:rFonts w:ascii="HG丸ｺﾞｼｯｸM-PRO" w:eastAsia="HG丸ｺﾞｼｯｸM-PRO"/>
          <w:sz w:val="44"/>
        </w:rPr>
      </w:pPr>
      <w:r w:rsidRPr="00D36812">
        <w:rPr>
          <w:rFonts w:ascii="HG丸ｺﾞｼｯｸM-PRO" w:eastAsia="HG丸ｺﾞｼｯｸM-PRO" w:hint="eastAsia"/>
          <w:sz w:val="44"/>
        </w:rPr>
        <w:t>コンパスを使う方法</w:t>
      </w:r>
    </w:p>
    <w:p w:rsidR="00D36812" w:rsidRDefault="00D36812" w:rsidP="004A240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①　力Ｆ１の矢印の長さを半径として、力Ｆ２の先を中心に弧を描く。</w:t>
      </w: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　同様に、力Ｆ２の矢印の長さを半径として、力Ｆ１の先を中心に弧を描く。</w:t>
      </w: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③　点Ｏから、①と②の弧の交点に矢印Ｆを書く。</w:t>
      </w:r>
    </w:p>
    <w:p w:rsidR="00D36812" w:rsidRDefault="006C1C8C" w:rsidP="004A2400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8415</wp:posOffset>
            </wp:positionV>
            <wp:extent cx="5850255" cy="2616200"/>
            <wp:effectExtent l="0" t="0" r="0" b="0"/>
            <wp:wrapNone/>
            <wp:docPr id="187" name="図 187" descr="C:\Users\oriori\Desktop\織笠のファイル\啓林館中学校理科\教科書データ\1_図・写真データ（本冊・マイノート）\３年\1_本冊\4_エネルギー\１章\カラー\p128(本)図12コンパスを使う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oriori\Desktop\織笠のファイル\啓林館中学校理科\教科書データ\1_図・写真データ（本冊・マイノート）\３年\1_本冊\4_エネルギー\１章\カラー\p128(本)図12コンパスを使う方法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</w:p>
    <w:p w:rsidR="00D36812" w:rsidRDefault="00D36812" w:rsidP="004A2400">
      <w:pPr>
        <w:rPr>
          <w:rFonts w:ascii="HG丸ｺﾞｼｯｸM-PRO" w:eastAsia="HG丸ｺﾞｼｯｸM-PRO"/>
        </w:rPr>
      </w:pPr>
    </w:p>
    <w:p w:rsidR="000B4D71" w:rsidRDefault="000B4D71" w:rsidP="004A2400">
      <w:pPr>
        <w:rPr>
          <w:rFonts w:ascii="HG丸ｺﾞｼｯｸM-PRO" w:eastAsia="HG丸ｺﾞｼｯｸM-PRO"/>
        </w:rPr>
      </w:pPr>
    </w:p>
    <w:p w:rsidR="004A2400" w:rsidRDefault="007D578E" w:rsidP="004A240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練習問題</w:t>
      </w:r>
      <w:r w:rsidR="000B4D71">
        <w:rPr>
          <w:rFonts w:ascii="HG丸ｺﾞｼｯｸM-PRO" w:eastAsia="HG丸ｺﾞｼｯｸM-PRO" w:hint="eastAsia"/>
        </w:rPr>
        <w:t>①</w:t>
      </w:r>
    </w:p>
    <w:p w:rsidR="007D578E" w:rsidRDefault="004A2400" w:rsidP="000722F5">
      <w:pPr>
        <w:rPr>
          <w:rFonts w:ascii="HG丸ｺﾞｼｯｸM-PRO" w:eastAsia="HG丸ｺﾞｼｯｸM-PRO"/>
        </w:rPr>
      </w:pPr>
      <w:r w:rsidRPr="007B2324">
        <w:rPr>
          <w:rFonts w:ascii="HG丸ｺﾞｼｯｸM-PRO" w:eastAsia="HG丸ｺﾞｼｯｸM-PRO" w:hint="eastAsia"/>
        </w:rPr>
        <w:t>図１</w:t>
      </w:r>
      <w:r w:rsidR="007D578E">
        <w:rPr>
          <w:rFonts w:ascii="HG丸ｺﾞｼｯｸM-PRO" w:eastAsia="HG丸ｺﾞｼｯｸM-PRO" w:hint="eastAsia"/>
        </w:rPr>
        <w:t>～４</w:t>
      </w:r>
      <w:r w:rsidRPr="007B2324">
        <w:rPr>
          <w:rFonts w:ascii="HG丸ｺﾞｼｯｸM-PRO" w:eastAsia="HG丸ｺﾞｼｯｸM-PRO" w:hint="eastAsia"/>
        </w:rPr>
        <w:t>のような２力（Ｆ１・Ｆ２）で引っ張ったときの合力を作図しなさい。</w:t>
      </w:r>
    </w:p>
    <w:p w:rsidR="00882A74" w:rsidRDefault="006C1C8C" w:rsidP="007B7B9D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6990</wp:posOffset>
            </wp:positionV>
            <wp:extent cx="2748915" cy="1421765"/>
            <wp:effectExtent l="19050" t="0" r="0" b="0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46990</wp:posOffset>
            </wp:positionV>
            <wp:extent cx="2908300" cy="1358900"/>
            <wp:effectExtent l="19050" t="0" r="6350" b="0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6C1C8C" w:rsidP="007B7B9D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240</wp:posOffset>
            </wp:positionV>
            <wp:extent cx="3259455" cy="1630045"/>
            <wp:effectExtent l="19050" t="0" r="0" b="0"/>
            <wp:wrapNone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6C1C8C" w:rsidP="007B7B9D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6195</wp:posOffset>
            </wp:positionV>
            <wp:extent cx="3416300" cy="1283970"/>
            <wp:effectExtent l="19050" t="0" r="0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0B4D71" w:rsidRDefault="000B4D71" w:rsidP="000B4D7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練習問題②</w:t>
      </w:r>
    </w:p>
    <w:p w:rsidR="007D578E" w:rsidRDefault="000B4D71" w:rsidP="000B4D7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下図のＦ１とＦ２の合力Ｆを描きなさい。</w:t>
      </w:r>
    </w:p>
    <w:p w:rsidR="007D578E" w:rsidRDefault="00AB68EC" w:rsidP="007B7B9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8575</wp:posOffset>
            </wp:positionV>
            <wp:extent cx="6705600" cy="3619500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7D578E" w:rsidRDefault="007D578E" w:rsidP="007B7B9D">
      <w:pPr>
        <w:rPr>
          <w:rFonts w:ascii="HG丸ｺﾞｼｯｸM-PRO" w:eastAsia="HG丸ｺﾞｼｯｸM-PRO"/>
        </w:rPr>
      </w:pPr>
    </w:p>
    <w:p w:rsidR="00D519E0" w:rsidRDefault="00D519E0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0B4D71" w:rsidRDefault="000B4D71" w:rsidP="007B7B9D">
      <w:pPr>
        <w:rPr>
          <w:rFonts w:ascii="HG丸ｺﾞｼｯｸM-PRO" w:eastAsia="HG丸ｺﾞｼｯｸM-PRO"/>
        </w:rPr>
      </w:pPr>
    </w:p>
    <w:p w:rsidR="006347F4" w:rsidRDefault="006347F4" w:rsidP="00D36812">
      <w:pPr>
        <w:rPr>
          <w:rFonts w:ascii="HG丸ｺﾞｼｯｸM-PRO" w:eastAsia="HG丸ｺﾞｼｯｸM-PRO"/>
          <w:sz w:val="36"/>
          <w:szCs w:val="36"/>
          <w:u w:val="single"/>
        </w:rPr>
      </w:pPr>
      <w:bookmarkStart w:id="0" w:name="_GoBack"/>
      <w:bookmarkEnd w:id="0"/>
    </w:p>
    <w:p w:rsidR="00362CC3" w:rsidRPr="00DD7F9A" w:rsidRDefault="00362CC3" w:rsidP="00362CC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　　　</w:t>
      </w:r>
    </w:p>
    <w:sectPr w:rsidR="00362CC3" w:rsidRPr="00DD7F9A" w:rsidSect="0023234D">
      <w:pgSz w:w="11906" w:h="16838" w:code="9"/>
      <w:pgMar w:top="567" w:right="567" w:bottom="663" w:left="851" w:header="851" w:footer="992" w:gutter="0"/>
      <w:cols w:space="425"/>
      <w:docGrid w:type="lines" w:linePitch="3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A9" w:rsidRDefault="00796CA9" w:rsidP="00796CA9">
      <w:r>
        <w:separator/>
      </w:r>
    </w:p>
  </w:endnote>
  <w:endnote w:type="continuationSeparator" w:id="0">
    <w:p w:rsidR="00796CA9" w:rsidRDefault="00796CA9" w:rsidP="0079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A9" w:rsidRDefault="00796CA9" w:rsidP="00796CA9">
      <w:r>
        <w:separator/>
      </w:r>
    </w:p>
  </w:footnote>
  <w:footnote w:type="continuationSeparator" w:id="0">
    <w:p w:rsidR="00796CA9" w:rsidRDefault="00796CA9" w:rsidP="00796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516"/>
    <w:multiLevelType w:val="hybridMultilevel"/>
    <w:tmpl w:val="ED764F02"/>
    <w:lvl w:ilvl="0" w:tplc="D75EC4F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>
    <w:nsid w:val="30D17DB3"/>
    <w:multiLevelType w:val="hybridMultilevel"/>
    <w:tmpl w:val="C10EAB78"/>
    <w:lvl w:ilvl="0" w:tplc="CA6C22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>
    <w:nsid w:val="325B13B0"/>
    <w:multiLevelType w:val="hybridMultilevel"/>
    <w:tmpl w:val="A792399C"/>
    <w:lvl w:ilvl="0" w:tplc="A7D88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225437"/>
    <w:multiLevelType w:val="hybridMultilevel"/>
    <w:tmpl w:val="B81EFCAE"/>
    <w:lvl w:ilvl="0" w:tplc="AC76DB7C">
      <w:start w:val="1"/>
      <w:numFmt w:val="decimalFullWidth"/>
      <w:lvlText w:val="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70C45C97"/>
    <w:multiLevelType w:val="hybridMultilevel"/>
    <w:tmpl w:val="811EC594"/>
    <w:lvl w:ilvl="0" w:tplc="48207B1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stylePaneFormatFilter w:val="3F01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252"/>
    <w:rsid w:val="0003266F"/>
    <w:rsid w:val="00043EBD"/>
    <w:rsid w:val="00057F3E"/>
    <w:rsid w:val="00071FBE"/>
    <w:rsid w:val="000722F5"/>
    <w:rsid w:val="0007415D"/>
    <w:rsid w:val="00080DE8"/>
    <w:rsid w:val="00091FF6"/>
    <w:rsid w:val="000B4D71"/>
    <w:rsid w:val="000B5F82"/>
    <w:rsid w:val="00123121"/>
    <w:rsid w:val="001433CA"/>
    <w:rsid w:val="00166E35"/>
    <w:rsid w:val="001928AA"/>
    <w:rsid w:val="001C0430"/>
    <w:rsid w:val="001E70F2"/>
    <w:rsid w:val="00202096"/>
    <w:rsid w:val="00211DD7"/>
    <w:rsid w:val="0022197A"/>
    <w:rsid w:val="0023234D"/>
    <w:rsid w:val="00266301"/>
    <w:rsid w:val="002E5BA2"/>
    <w:rsid w:val="00362CC3"/>
    <w:rsid w:val="00373E82"/>
    <w:rsid w:val="00406272"/>
    <w:rsid w:val="004526DD"/>
    <w:rsid w:val="00461565"/>
    <w:rsid w:val="00475BD6"/>
    <w:rsid w:val="004937E1"/>
    <w:rsid w:val="004A2400"/>
    <w:rsid w:val="00511617"/>
    <w:rsid w:val="00535E27"/>
    <w:rsid w:val="00553774"/>
    <w:rsid w:val="005666D2"/>
    <w:rsid w:val="00587D38"/>
    <w:rsid w:val="005B53B8"/>
    <w:rsid w:val="005E7FD1"/>
    <w:rsid w:val="00611683"/>
    <w:rsid w:val="00621D4E"/>
    <w:rsid w:val="0063097C"/>
    <w:rsid w:val="00631C3B"/>
    <w:rsid w:val="006347F4"/>
    <w:rsid w:val="00662D30"/>
    <w:rsid w:val="006B1D8B"/>
    <w:rsid w:val="006C1C8C"/>
    <w:rsid w:val="00716DFF"/>
    <w:rsid w:val="00723F83"/>
    <w:rsid w:val="00796CA9"/>
    <w:rsid w:val="007B2324"/>
    <w:rsid w:val="007B7B9D"/>
    <w:rsid w:val="007D578E"/>
    <w:rsid w:val="007F1C8A"/>
    <w:rsid w:val="007F3EB1"/>
    <w:rsid w:val="008516BD"/>
    <w:rsid w:val="008563A0"/>
    <w:rsid w:val="008804A2"/>
    <w:rsid w:val="00882A74"/>
    <w:rsid w:val="008B32A5"/>
    <w:rsid w:val="008C3252"/>
    <w:rsid w:val="008E6314"/>
    <w:rsid w:val="0097603C"/>
    <w:rsid w:val="00997826"/>
    <w:rsid w:val="009D63EE"/>
    <w:rsid w:val="009F1C5D"/>
    <w:rsid w:val="009F561E"/>
    <w:rsid w:val="00A13C90"/>
    <w:rsid w:val="00A34151"/>
    <w:rsid w:val="00AB68EC"/>
    <w:rsid w:val="00AD4A42"/>
    <w:rsid w:val="00B01297"/>
    <w:rsid w:val="00B0656C"/>
    <w:rsid w:val="00B86FBE"/>
    <w:rsid w:val="00C17A2E"/>
    <w:rsid w:val="00CC46A5"/>
    <w:rsid w:val="00CF0B4C"/>
    <w:rsid w:val="00D31A40"/>
    <w:rsid w:val="00D36812"/>
    <w:rsid w:val="00D519E0"/>
    <w:rsid w:val="00D73D27"/>
    <w:rsid w:val="00D7610B"/>
    <w:rsid w:val="00DC5036"/>
    <w:rsid w:val="00DD7F9A"/>
    <w:rsid w:val="00DE1FA0"/>
    <w:rsid w:val="00E175FF"/>
    <w:rsid w:val="00E54351"/>
    <w:rsid w:val="00EC4F34"/>
    <w:rsid w:val="00F17A0A"/>
    <w:rsid w:val="00F374B0"/>
    <w:rsid w:val="00F65FBC"/>
    <w:rsid w:val="00F84FC9"/>
    <w:rsid w:val="00F90B4B"/>
    <w:rsid w:val="00F9189B"/>
    <w:rsid w:val="00FD2B3E"/>
    <w:rsid w:val="00FD77D4"/>
    <w:rsid w:val="00FE2328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3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74B0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A240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96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96C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96C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96C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3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74B0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A24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.blog.livedoor.jp/aritouch/imgs/7/7/77e4968e.jpg" TargetMode="External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A73D-F24F-4C1F-A912-D606E124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ｙ</vt:lpstr>
      <vt:lpstr>ｙ</vt:lpstr>
    </vt:vector>
  </TitlesOfParts>
  <Company>川崎市教育委員会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ｙ</dc:title>
  <dc:creator>織笠友彰</dc:creator>
  <cp:lastModifiedBy>川崎市立中学校</cp:lastModifiedBy>
  <cp:revision>2</cp:revision>
  <cp:lastPrinted>2014-04-11T23:58:00Z</cp:lastPrinted>
  <dcterms:created xsi:type="dcterms:W3CDTF">2014-04-11T23:59:00Z</dcterms:created>
  <dcterms:modified xsi:type="dcterms:W3CDTF">2014-04-11T23:59:00Z</dcterms:modified>
</cp:coreProperties>
</file>